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983CC" w14:textId="46EBBA47" w:rsidR="006E2C04" w:rsidRPr="00E27D94" w:rsidRDefault="006E2C04" w:rsidP="00DC1CF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27D94">
        <w:rPr>
          <w:rFonts w:ascii="Times New Roman" w:hAnsi="Times New Roman" w:cs="Times New Roman"/>
          <w:b/>
          <w:bCs/>
          <w:sz w:val="36"/>
          <w:szCs w:val="36"/>
        </w:rPr>
        <w:t>Utility: Performing CRUD operations on different databases using Python</w:t>
      </w:r>
    </w:p>
    <w:p w14:paraId="044251F5" w14:textId="77777777" w:rsidR="009E5C73" w:rsidRDefault="009E5C73">
      <w:pPr>
        <w:rPr>
          <w:rFonts w:ascii="Times New Roman" w:hAnsi="Times New Roman" w:cs="Times New Roman"/>
          <w:sz w:val="32"/>
          <w:szCs w:val="32"/>
        </w:rPr>
      </w:pPr>
    </w:p>
    <w:p w14:paraId="1E1BA777" w14:textId="2FE0C828" w:rsidR="004073C5" w:rsidRPr="00E27D94" w:rsidRDefault="004073C5">
      <w:pPr>
        <w:rPr>
          <w:rFonts w:ascii="Times New Roman" w:hAnsi="Times New Roman" w:cs="Times New Roman"/>
          <w:sz w:val="32"/>
          <w:szCs w:val="32"/>
        </w:rPr>
      </w:pPr>
      <w:r w:rsidRPr="00E27D94">
        <w:rPr>
          <w:rFonts w:ascii="Times New Roman" w:hAnsi="Times New Roman" w:cs="Times New Roman"/>
          <w:sz w:val="32"/>
          <w:szCs w:val="32"/>
        </w:rPr>
        <w:t>Python installed</w:t>
      </w:r>
      <w:r w:rsidRPr="00E27D94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E27D94">
        <w:rPr>
          <w:rFonts w:ascii="Times New Roman" w:hAnsi="Times New Roman" w:cs="Times New Roman"/>
          <w:sz w:val="32"/>
          <w:szCs w:val="32"/>
        </w:rPr>
        <w:t>Python 3.8.4 32-bit</w:t>
      </w:r>
    </w:p>
    <w:p w14:paraId="2FD5F9ED" w14:textId="7F7DE8BA" w:rsidR="004073C5" w:rsidRPr="00685C61" w:rsidRDefault="00B74980" w:rsidP="00685C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B0F0"/>
          <w:sz w:val="32"/>
          <w:szCs w:val="32"/>
        </w:rPr>
      </w:pPr>
      <w:r w:rsidRPr="00C571B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nstallation </w:t>
      </w:r>
      <w:r w:rsidRPr="00F753B3">
        <w:rPr>
          <w:rFonts w:ascii="Times New Roman" w:hAnsi="Times New Roman" w:cs="Times New Roman"/>
          <w:sz w:val="32"/>
          <w:szCs w:val="32"/>
        </w:rPr>
        <w:t>link:</w:t>
      </w:r>
      <w:r w:rsidRPr="00F753B3">
        <w:rPr>
          <w:rFonts w:ascii="Times New Roman" w:hAnsi="Times New Roman" w:cs="Times New Roman"/>
        </w:rPr>
        <w:t xml:space="preserve"> </w:t>
      </w:r>
      <w:hyperlink r:id="rId8" w:history="1">
        <w:r w:rsidR="00B866A2" w:rsidRPr="00B952D4">
          <w:rPr>
            <w:rStyle w:val="Hyperlink"/>
            <w:rFonts w:ascii="Times New Roman" w:hAnsi="Times New Roman" w:cs="Times New Roman"/>
            <w:sz w:val="32"/>
            <w:szCs w:val="32"/>
          </w:rPr>
          <w:t>https://www.python.org/downloads/</w:t>
        </w:r>
      </w:hyperlink>
    </w:p>
    <w:p w14:paraId="620625E4" w14:textId="77777777" w:rsidR="00CB07A8" w:rsidRPr="00E27D94" w:rsidRDefault="004073C5">
      <w:pPr>
        <w:rPr>
          <w:rFonts w:ascii="Times New Roman" w:hAnsi="Times New Roman" w:cs="Times New Roman"/>
          <w:sz w:val="32"/>
          <w:szCs w:val="32"/>
        </w:rPr>
      </w:pPr>
      <w:r w:rsidRPr="00E27D94">
        <w:rPr>
          <w:rFonts w:ascii="Times New Roman" w:hAnsi="Times New Roman" w:cs="Times New Roman"/>
          <w:sz w:val="32"/>
          <w:szCs w:val="32"/>
        </w:rPr>
        <w:t xml:space="preserve">IDE used: Visual Studio Code </w:t>
      </w:r>
    </w:p>
    <w:p w14:paraId="759A530F" w14:textId="68A177D9" w:rsidR="004073C5" w:rsidRPr="00B866A2" w:rsidRDefault="00CB07A8" w:rsidP="00B866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F753B3">
        <w:rPr>
          <w:rFonts w:ascii="Times New Roman" w:hAnsi="Times New Roman" w:cs="Times New Roman"/>
          <w:sz w:val="32"/>
          <w:szCs w:val="32"/>
        </w:rPr>
        <w:t>Installation link</w:t>
      </w:r>
      <w:r w:rsidR="00B866A2">
        <w:rPr>
          <w:rFonts w:ascii="Times New Roman" w:hAnsi="Times New Roman" w:cs="Times New Roman"/>
          <w:sz w:val="32"/>
          <w:szCs w:val="32"/>
        </w:rPr>
        <w:t xml:space="preserve">: </w:t>
      </w:r>
      <w:hyperlink r:id="rId9" w:history="1">
        <w:r w:rsidR="00DF64A5" w:rsidRPr="00B952D4">
          <w:rPr>
            <w:rStyle w:val="Hyperlink"/>
            <w:rFonts w:ascii="Times New Roman" w:hAnsi="Times New Roman" w:cs="Times New Roman"/>
            <w:sz w:val="32"/>
            <w:szCs w:val="32"/>
          </w:rPr>
          <w:t>https://code.visualstudio.com/download</w:t>
        </w:r>
      </w:hyperlink>
      <w:r w:rsidR="00052073" w:rsidRPr="00B866A2">
        <w:rPr>
          <w:rFonts w:ascii="Times New Roman" w:hAnsi="Times New Roman" w:cs="Times New Roman"/>
          <w:color w:val="00B0F0"/>
          <w:sz w:val="32"/>
          <w:szCs w:val="32"/>
        </w:rPr>
        <w:t>.</w:t>
      </w:r>
    </w:p>
    <w:p w14:paraId="6E695C54" w14:textId="0043ABBB" w:rsidR="00820227" w:rsidRPr="00E27D94" w:rsidRDefault="0082022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1777E7" w14:textId="5D6B629F" w:rsidR="001D1D8E" w:rsidRDefault="0008483D" w:rsidP="001D1D8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27D94">
        <w:rPr>
          <w:rFonts w:ascii="Times New Roman" w:hAnsi="Times New Roman" w:cs="Times New Roman"/>
          <w:b/>
          <w:bCs/>
          <w:sz w:val="32"/>
          <w:szCs w:val="32"/>
        </w:rPr>
        <w:t>MongoDB</w:t>
      </w:r>
    </w:p>
    <w:p w14:paraId="7BB36186" w14:textId="4EA34FB1" w:rsidR="009E5C73" w:rsidRDefault="009E5C73" w:rsidP="001D1D8E">
      <w:pPr>
        <w:rPr>
          <w:rFonts w:ascii="Times New Roman" w:hAnsi="Times New Roman" w:cs="Times New Roman"/>
          <w:sz w:val="32"/>
          <w:szCs w:val="32"/>
        </w:rPr>
      </w:pPr>
      <w:r w:rsidRPr="002D3D46">
        <w:rPr>
          <w:rFonts w:ascii="Times New Roman" w:hAnsi="Times New Roman" w:cs="Times New Roman"/>
          <w:b/>
          <w:bCs/>
          <w:sz w:val="32"/>
          <w:szCs w:val="32"/>
        </w:rPr>
        <w:t>MongoDB</w:t>
      </w:r>
      <w:r w:rsidRPr="002D3D46">
        <w:rPr>
          <w:rFonts w:ascii="Times New Roman" w:hAnsi="Times New Roman" w:cs="Times New Roman"/>
          <w:sz w:val="32"/>
          <w:szCs w:val="32"/>
        </w:rPr>
        <w:t xml:space="preserve"> is a </w:t>
      </w:r>
      <w:hyperlink r:id="rId10" w:tooltip="Cross-platform" w:history="1">
        <w:r w:rsidRPr="002D3D46">
          <w:rPr>
            <w:rStyle w:val="Hyperlink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cross-platform</w:t>
        </w:r>
      </w:hyperlink>
      <w:r w:rsidRPr="002D3D4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hyperlink r:id="rId11" w:tooltip="Document-oriented database" w:history="1">
        <w:r w:rsidRPr="002D3D46">
          <w:rPr>
            <w:rStyle w:val="Hyperlink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document-oriented database</w:t>
        </w:r>
      </w:hyperlink>
      <w:r w:rsidRPr="002D3D46">
        <w:rPr>
          <w:rFonts w:ascii="Times New Roman" w:hAnsi="Times New Roman" w:cs="Times New Roman"/>
          <w:sz w:val="32"/>
          <w:szCs w:val="32"/>
        </w:rPr>
        <w:t xml:space="preserve"> program. Classified as a </w:t>
      </w:r>
      <w:hyperlink r:id="rId12" w:tooltip="NoSQL" w:history="1">
        <w:r w:rsidRPr="002D3D46">
          <w:rPr>
            <w:rStyle w:val="Hyperlink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NoSQL</w:t>
        </w:r>
      </w:hyperlink>
      <w:r w:rsidRPr="002D3D46">
        <w:rPr>
          <w:rFonts w:ascii="Times New Roman" w:hAnsi="Times New Roman" w:cs="Times New Roman"/>
          <w:sz w:val="32"/>
          <w:szCs w:val="32"/>
        </w:rPr>
        <w:t xml:space="preserve"> database program, MongoDB uses </w:t>
      </w:r>
      <w:hyperlink r:id="rId13" w:tooltip="JSON" w:history="1">
        <w:r w:rsidRPr="002D3D46">
          <w:rPr>
            <w:rStyle w:val="Hyperlink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JSON</w:t>
        </w:r>
      </w:hyperlink>
      <w:r w:rsidRPr="002D3D46">
        <w:rPr>
          <w:rFonts w:ascii="Times New Roman" w:hAnsi="Times New Roman" w:cs="Times New Roman"/>
          <w:sz w:val="32"/>
          <w:szCs w:val="32"/>
        </w:rPr>
        <w:t xml:space="preserve">-like documents with optional </w:t>
      </w:r>
      <w:hyperlink r:id="rId14" w:tooltip="Database schema" w:history="1">
        <w:r w:rsidRPr="002D3D46">
          <w:rPr>
            <w:rStyle w:val="Hyperlink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schemas</w:t>
        </w:r>
      </w:hyperlink>
      <w:r w:rsidRPr="002D3D46">
        <w:rPr>
          <w:rFonts w:ascii="Times New Roman" w:hAnsi="Times New Roman" w:cs="Times New Roman"/>
          <w:sz w:val="32"/>
          <w:szCs w:val="32"/>
        </w:rPr>
        <w:t xml:space="preserve">. MongoDB is developed by </w:t>
      </w:r>
      <w:hyperlink r:id="rId15" w:tooltip="MongoDB Inc." w:history="1">
        <w:r w:rsidRPr="002D3D46">
          <w:rPr>
            <w:rStyle w:val="Hyperlink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MongoDB Inc.</w:t>
        </w:r>
      </w:hyperlink>
      <w:r w:rsidRPr="002D3D4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2D3D46">
        <w:rPr>
          <w:rFonts w:ascii="Times New Roman" w:hAnsi="Times New Roman" w:cs="Times New Roman"/>
          <w:sz w:val="32"/>
          <w:szCs w:val="32"/>
        </w:rPr>
        <w:t>and licensed under the Server Side Public License (SSPL).</w:t>
      </w:r>
    </w:p>
    <w:p w14:paraId="6A35219A" w14:textId="1552484E" w:rsidR="0017614E" w:rsidRPr="0017614E" w:rsidRDefault="0017614E" w:rsidP="001D1D8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7614E">
        <w:rPr>
          <w:rFonts w:ascii="Times New Roman" w:hAnsi="Times New Roman" w:cs="Times New Roman"/>
          <w:b/>
          <w:sz w:val="32"/>
          <w:szCs w:val="32"/>
        </w:rPr>
        <w:t>Nokia, Adobe, EBay and Google</w:t>
      </w:r>
    </w:p>
    <w:p w14:paraId="1B48FCF8" w14:textId="77777777" w:rsidR="001D1D8E" w:rsidRPr="00E27D94" w:rsidRDefault="001F3336" w:rsidP="001D1D8E">
      <w:pPr>
        <w:rPr>
          <w:rFonts w:ascii="Times New Roman" w:hAnsi="Times New Roman" w:cs="Times New Roman"/>
          <w:sz w:val="32"/>
          <w:szCs w:val="32"/>
        </w:rPr>
      </w:pPr>
      <w:r w:rsidRPr="00E27D94">
        <w:rPr>
          <w:rFonts w:ascii="Times New Roman" w:hAnsi="Times New Roman" w:cs="Times New Roman"/>
          <w:sz w:val="32"/>
          <w:szCs w:val="32"/>
        </w:rPr>
        <w:t>Installations required:</w:t>
      </w:r>
      <w:r w:rsidR="00C82CC0" w:rsidRPr="00E27D9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0C1844C" w14:textId="32A71849" w:rsidR="00F753B3" w:rsidRPr="00F753B3" w:rsidRDefault="00C82CC0" w:rsidP="007E4F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27D94">
        <w:rPr>
          <w:rFonts w:ascii="Times New Roman" w:hAnsi="Times New Roman" w:cs="Times New Roman"/>
          <w:sz w:val="32"/>
          <w:szCs w:val="32"/>
        </w:rPr>
        <w:t xml:space="preserve">Robo 3T </w:t>
      </w:r>
    </w:p>
    <w:p w14:paraId="2DF5C6DE" w14:textId="77777777" w:rsidR="00EF7D48" w:rsidRDefault="00EC7422" w:rsidP="000C35C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E27D94">
        <w:rPr>
          <w:rFonts w:ascii="Times New Roman" w:hAnsi="Times New Roman" w:cs="Times New Roman"/>
          <w:sz w:val="32"/>
          <w:szCs w:val="32"/>
        </w:rPr>
        <w:t xml:space="preserve">Installation link: </w:t>
      </w:r>
    </w:p>
    <w:p w14:paraId="41D9FC64" w14:textId="76CBB515" w:rsidR="00EC7422" w:rsidRPr="00EF7D48" w:rsidRDefault="00D728C9" w:rsidP="006D4EAB">
      <w:pPr>
        <w:pStyle w:val="ListParagraph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hyperlink r:id="rId16" w:history="1">
        <w:r w:rsidR="00685C61" w:rsidRPr="00B952D4">
          <w:rPr>
            <w:rStyle w:val="Hyperlink"/>
            <w:rFonts w:ascii="Times New Roman" w:hAnsi="Times New Roman" w:cs="Times New Roman"/>
            <w:sz w:val="32"/>
            <w:szCs w:val="32"/>
          </w:rPr>
          <w:t>https://robomongo.org/download</w:t>
        </w:r>
      </w:hyperlink>
    </w:p>
    <w:p w14:paraId="41A66669" w14:textId="77777777" w:rsidR="00C97EC0" w:rsidRPr="007F33EF" w:rsidRDefault="00C97EC0" w:rsidP="00C97EC0">
      <w:pPr>
        <w:pStyle w:val="ListParagraph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</w:p>
    <w:p w14:paraId="7CB81F60" w14:textId="1531A73D" w:rsidR="0009072A" w:rsidRPr="00E27D94" w:rsidRDefault="0009072A" w:rsidP="007E4F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27D94">
        <w:rPr>
          <w:rFonts w:ascii="Times New Roman" w:hAnsi="Times New Roman" w:cs="Times New Roman"/>
          <w:sz w:val="32"/>
          <w:szCs w:val="32"/>
        </w:rPr>
        <w:t>MongoDB Community Server</w:t>
      </w:r>
    </w:p>
    <w:p w14:paraId="2CE97D18" w14:textId="4E55FF2B" w:rsidR="00B4791D" w:rsidRPr="008D1DBB" w:rsidRDefault="00B4791D" w:rsidP="00C571B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27D94">
        <w:rPr>
          <w:rFonts w:ascii="Times New Roman" w:hAnsi="Times New Roman" w:cs="Times New Roman"/>
          <w:sz w:val="32"/>
          <w:szCs w:val="32"/>
        </w:rPr>
        <w:t xml:space="preserve">Installation link: </w:t>
      </w:r>
    </w:p>
    <w:p w14:paraId="542AE192" w14:textId="5503AB84" w:rsidR="008D1DBB" w:rsidRPr="008D1DBB" w:rsidRDefault="00D728C9" w:rsidP="008D1DBB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hyperlink r:id="rId17" w:history="1">
        <w:r w:rsidR="00C80112" w:rsidRPr="00B952D4">
          <w:rPr>
            <w:rStyle w:val="Hyperlink"/>
            <w:sz w:val="32"/>
            <w:szCs w:val="32"/>
          </w:rPr>
          <w:t>https://www.mongodb.com/try/download/community</w:t>
        </w:r>
      </w:hyperlink>
    </w:p>
    <w:p w14:paraId="18F3388B" w14:textId="39CC2543" w:rsidR="00451560" w:rsidRPr="00E27D94" w:rsidRDefault="001F3336">
      <w:pPr>
        <w:rPr>
          <w:rFonts w:ascii="Times New Roman" w:hAnsi="Times New Roman" w:cs="Times New Roman"/>
          <w:sz w:val="32"/>
          <w:szCs w:val="32"/>
        </w:rPr>
      </w:pPr>
      <w:r w:rsidRPr="00E27D94">
        <w:rPr>
          <w:rFonts w:ascii="Times New Roman" w:hAnsi="Times New Roman" w:cs="Times New Roman"/>
          <w:sz w:val="32"/>
          <w:szCs w:val="32"/>
        </w:rPr>
        <w:t>Python Library Used:</w:t>
      </w:r>
      <w:r w:rsidR="00451560" w:rsidRPr="00E27D94">
        <w:rPr>
          <w:rFonts w:ascii="Times New Roman" w:hAnsi="Times New Roman" w:cs="Times New Roman"/>
          <w:sz w:val="32"/>
          <w:szCs w:val="32"/>
        </w:rPr>
        <w:t xml:space="preserve"> pymongo</w:t>
      </w:r>
    </w:p>
    <w:p w14:paraId="67BE4D76" w14:textId="01FCBED9" w:rsidR="00B91A69" w:rsidRPr="004F386D" w:rsidRDefault="00B91A69">
      <w:pPr>
        <w:rPr>
          <w:rFonts w:ascii="Times New Roman" w:hAnsi="Times New Roman" w:cs="Times New Roman"/>
          <w:sz w:val="32"/>
          <w:szCs w:val="32"/>
        </w:rPr>
      </w:pPr>
      <w:r w:rsidRPr="00E27D94">
        <w:rPr>
          <w:rFonts w:ascii="Times New Roman" w:hAnsi="Times New Roman" w:cs="Times New Roman"/>
          <w:sz w:val="32"/>
          <w:szCs w:val="32"/>
        </w:rPr>
        <w:t xml:space="preserve">Reference: </w:t>
      </w:r>
      <w:hyperlink r:id="rId18" w:history="1">
        <w:r w:rsidR="00FA4D62" w:rsidRPr="00B952D4">
          <w:rPr>
            <w:rStyle w:val="Hyperlink"/>
            <w:rFonts w:ascii="Times New Roman" w:hAnsi="Times New Roman" w:cs="Times New Roman"/>
            <w:sz w:val="32"/>
            <w:szCs w:val="32"/>
          </w:rPr>
          <w:t>https://youtu.be/onuOSdOWcqQ</w:t>
        </w:r>
      </w:hyperlink>
    </w:p>
    <w:p w14:paraId="3805513E" w14:textId="77777777" w:rsidR="00B37773" w:rsidRPr="00E27D94" w:rsidRDefault="00B37773">
      <w:pPr>
        <w:rPr>
          <w:rFonts w:ascii="Times New Roman" w:hAnsi="Times New Roman" w:cs="Times New Roman"/>
          <w:sz w:val="32"/>
          <w:szCs w:val="32"/>
        </w:rPr>
      </w:pPr>
    </w:p>
    <w:p w14:paraId="6CC0B548" w14:textId="29B4C7B3" w:rsidR="008830DF" w:rsidRDefault="008830DF" w:rsidP="00FC5D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75DDACC" w14:textId="5C9E54A2" w:rsidR="0017614E" w:rsidRDefault="0017614E" w:rsidP="00FC5D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21B639" w14:textId="77777777" w:rsidR="0017614E" w:rsidRDefault="0017614E" w:rsidP="00FC5D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AE0C94" w14:textId="4A8F7AA5" w:rsidR="00FC5D86" w:rsidRPr="0017614E" w:rsidRDefault="009E5C73" w:rsidP="00FC5D8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7614E">
        <w:rPr>
          <w:rFonts w:ascii="Times New Roman" w:hAnsi="Times New Roman" w:cs="Times New Roman"/>
          <w:b/>
          <w:bCs/>
          <w:sz w:val="36"/>
          <w:szCs w:val="36"/>
        </w:rPr>
        <w:t>MySQL</w:t>
      </w:r>
    </w:p>
    <w:p w14:paraId="263B6DD3" w14:textId="0C545473" w:rsidR="009E5C73" w:rsidRDefault="009E5C73" w:rsidP="009E5C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9E5C73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MySQL</w:t>
      </w:r>
      <w:r w:rsidRPr="009E5C73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is a relational database management system based on SQL – Structured Query Language. The application is </w:t>
      </w:r>
      <w:r w:rsidRPr="009E5C73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used</w:t>
      </w:r>
      <w:r w:rsidRPr="009E5C73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for a wide range of purposes, including data warehousing, e-commerce, and logging applications. The most common use for </w:t>
      </w:r>
      <w:r w:rsidR="002D3D46" w:rsidRPr="009E5C73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MySQL</w:t>
      </w:r>
      <w:r w:rsidRPr="009E5C73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however, is for the purpose of a web database.</w:t>
      </w:r>
    </w:p>
    <w:p w14:paraId="1A386984" w14:textId="02E5B373" w:rsidR="0017614E" w:rsidRPr="0017614E" w:rsidRDefault="0017614E" w:rsidP="009E5C73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  <w:r w:rsidRPr="0017614E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Airbnb</w:t>
      </w:r>
    </w:p>
    <w:p w14:paraId="233E981B" w14:textId="2950DDE4" w:rsidR="009E5C73" w:rsidRPr="009E5C73" w:rsidRDefault="009E5C73" w:rsidP="009E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3A3FEE" w14:textId="5B001B39" w:rsidR="00B26C88" w:rsidRPr="00E27D94" w:rsidRDefault="00B26C88" w:rsidP="00FC5D8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27D94">
        <w:rPr>
          <w:rFonts w:ascii="Times New Roman" w:hAnsi="Times New Roman" w:cs="Times New Roman"/>
          <w:sz w:val="32"/>
          <w:szCs w:val="32"/>
        </w:rPr>
        <w:t>Installations required:</w:t>
      </w:r>
      <w:r w:rsidR="00AE2854">
        <w:rPr>
          <w:rFonts w:ascii="Times New Roman" w:hAnsi="Times New Roman" w:cs="Times New Roman"/>
          <w:sz w:val="32"/>
          <w:szCs w:val="32"/>
        </w:rPr>
        <w:tab/>
      </w:r>
    </w:p>
    <w:p w14:paraId="71BC7548" w14:textId="03E23220" w:rsidR="0009443E" w:rsidRPr="0009443E" w:rsidRDefault="00B26C88" w:rsidP="0009443E">
      <w:pPr>
        <w:pStyle w:val="ListParagraph"/>
        <w:numPr>
          <w:ilvl w:val="0"/>
          <w:numId w:val="7"/>
        </w:numPr>
        <w:shd w:val="clear" w:color="auto" w:fill="FCFDFD"/>
        <w:spacing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en-IN"/>
        </w:rPr>
      </w:pPr>
      <w:r w:rsidRPr="0009443E">
        <w:rPr>
          <w:rFonts w:ascii="Times New Roman" w:eastAsia="Times New Roman" w:hAnsi="Times New Roman" w:cs="Times New Roman"/>
          <w:kern w:val="36"/>
          <w:sz w:val="32"/>
          <w:szCs w:val="32"/>
          <w:lang w:eastAsia="en-IN"/>
        </w:rPr>
        <w:t>MySQL Community Server 8.0.21</w:t>
      </w:r>
    </w:p>
    <w:p w14:paraId="718AF590" w14:textId="77777777" w:rsidR="00657451" w:rsidRPr="00657451" w:rsidRDefault="00E27D94" w:rsidP="005A167F">
      <w:pPr>
        <w:pStyle w:val="ListParagraph"/>
        <w:numPr>
          <w:ilvl w:val="0"/>
          <w:numId w:val="6"/>
        </w:numPr>
        <w:shd w:val="clear" w:color="auto" w:fill="FCFDFD"/>
        <w:spacing w:line="240" w:lineRule="auto"/>
        <w:textAlignment w:val="baseline"/>
        <w:outlineLvl w:val="0"/>
        <w:rPr>
          <w:rFonts w:ascii="Times New Roman" w:hAnsi="Times New Roman" w:cs="Times New Roman"/>
          <w:color w:val="00B0F0"/>
          <w:sz w:val="32"/>
          <w:szCs w:val="32"/>
          <w:u w:val="single"/>
        </w:rPr>
      </w:pPr>
      <w:r w:rsidRPr="005A167F">
        <w:rPr>
          <w:rFonts w:ascii="Times New Roman" w:hAnsi="Times New Roman" w:cs="Times New Roman"/>
          <w:sz w:val="32"/>
          <w:szCs w:val="32"/>
        </w:rPr>
        <w:t>Installation link:</w:t>
      </w:r>
      <w:r w:rsidR="00B26C88" w:rsidRPr="005A167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C4E36CC" w14:textId="5F818F36" w:rsidR="007E4F00" w:rsidRDefault="00D728C9" w:rsidP="00657451">
      <w:pPr>
        <w:pStyle w:val="ListParagraph"/>
        <w:shd w:val="clear" w:color="auto" w:fill="FCFDFD"/>
        <w:spacing w:line="240" w:lineRule="auto"/>
        <w:textAlignment w:val="baseline"/>
        <w:outlineLvl w:val="0"/>
        <w:rPr>
          <w:rStyle w:val="Hyperlink"/>
          <w:rFonts w:ascii="Times New Roman" w:hAnsi="Times New Roman" w:cs="Times New Roman"/>
          <w:color w:val="00B0F0"/>
          <w:sz w:val="32"/>
          <w:szCs w:val="32"/>
        </w:rPr>
      </w:pPr>
      <w:hyperlink r:id="rId19" w:history="1">
        <w:r w:rsidR="00657451" w:rsidRPr="00B952D4">
          <w:rPr>
            <w:rStyle w:val="Hyperlink"/>
            <w:rFonts w:ascii="Times New Roman" w:hAnsi="Times New Roman" w:cs="Times New Roman"/>
            <w:sz w:val="32"/>
            <w:szCs w:val="32"/>
          </w:rPr>
          <w:t>https://dev.mysql.com/downloads/mysql/</w:t>
        </w:r>
      </w:hyperlink>
    </w:p>
    <w:p w14:paraId="5A69DD68" w14:textId="77777777" w:rsidR="005A167F" w:rsidRPr="005A167F" w:rsidRDefault="005A167F" w:rsidP="005A167F">
      <w:pPr>
        <w:pStyle w:val="ListParagraph"/>
        <w:shd w:val="clear" w:color="auto" w:fill="FCFDFD"/>
        <w:spacing w:line="240" w:lineRule="auto"/>
        <w:textAlignment w:val="baseline"/>
        <w:outlineLvl w:val="0"/>
        <w:rPr>
          <w:rFonts w:ascii="Times New Roman" w:hAnsi="Times New Roman" w:cs="Times New Roman"/>
          <w:color w:val="00B0F0"/>
          <w:sz w:val="32"/>
          <w:szCs w:val="32"/>
          <w:u w:val="single"/>
        </w:rPr>
      </w:pPr>
    </w:p>
    <w:p w14:paraId="4DF00E5B" w14:textId="60A902F3" w:rsidR="00F753B3" w:rsidRPr="0009443E" w:rsidRDefault="00B26C88" w:rsidP="0009443E">
      <w:pPr>
        <w:pStyle w:val="ListParagraph"/>
        <w:numPr>
          <w:ilvl w:val="0"/>
          <w:numId w:val="7"/>
        </w:numPr>
        <w:shd w:val="clear" w:color="auto" w:fill="FCFDFD"/>
        <w:spacing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en-IN"/>
        </w:rPr>
      </w:pPr>
      <w:r w:rsidRPr="0009443E">
        <w:rPr>
          <w:rFonts w:ascii="Times New Roman" w:eastAsia="Times New Roman" w:hAnsi="Times New Roman" w:cs="Times New Roman"/>
          <w:kern w:val="36"/>
          <w:sz w:val="32"/>
          <w:szCs w:val="32"/>
          <w:lang w:eastAsia="en-IN"/>
        </w:rPr>
        <w:t xml:space="preserve">MySQL Workbench 8.0.21  </w:t>
      </w:r>
    </w:p>
    <w:p w14:paraId="760FEA8E" w14:textId="77777777" w:rsidR="00657451" w:rsidRPr="00657451" w:rsidRDefault="00F753B3" w:rsidP="005A167F">
      <w:pPr>
        <w:pStyle w:val="ListParagraph"/>
        <w:numPr>
          <w:ilvl w:val="0"/>
          <w:numId w:val="6"/>
        </w:numPr>
        <w:shd w:val="clear" w:color="auto" w:fill="FCFDFD"/>
        <w:spacing w:before="225"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n-IN"/>
        </w:rPr>
      </w:pPr>
      <w:r w:rsidRPr="005A167F">
        <w:rPr>
          <w:rFonts w:ascii="Times New Roman" w:hAnsi="Times New Roman" w:cs="Times New Roman"/>
          <w:sz w:val="32"/>
          <w:szCs w:val="32"/>
        </w:rPr>
        <w:t>Installation link</w:t>
      </w:r>
      <w:r w:rsidR="007F33EF" w:rsidRPr="005A167F">
        <w:rPr>
          <w:rFonts w:ascii="Times New Roman" w:hAnsi="Times New Roman" w:cs="Times New Roman"/>
          <w:sz w:val="32"/>
          <w:szCs w:val="32"/>
        </w:rPr>
        <w:t>:</w:t>
      </w:r>
      <w:r w:rsidRPr="005A167F">
        <w:rPr>
          <w:rFonts w:ascii="Times New Roman" w:hAnsi="Times New Roman" w:cs="Times New Roman"/>
          <w:color w:val="00B0F0"/>
          <w:sz w:val="32"/>
          <w:szCs w:val="32"/>
        </w:rPr>
        <w:t xml:space="preserve"> </w:t>
      </w:r>
    </w:p>
    <w:p w14:paraId="1AF6ADB6" w14:textId="2783422A" w:rsidR="00B26C88" w:rsidRPr="005A167F" w:rsidRDefault="00D728C9" w:rsidP="00657451">
      <w:pPr>
        <w:pStyle w:val="ListParagraph"/>
        <w:shd w:val="clear" w:color="auto" w:fill="FCFDFD"/>
        <w:spacing w:before="225"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n-IN"/>
        </w:rPr>
      </w:pPr>
      <w:hyperlink r:id="rId20" w:history="1">
        <w:r w:rsidR="004F386D" w:rsidRPr="00B952D4">
          <w:rPr>
            <w:rStyle w:val="Hyperlink"/>
            <w:rFonts w:ascii="Times New Roman" w:hAnsi="Times New Roman" w:cs="Times New Roman"/>
            <w:sz w:val="32"/>
            <w:szCs w:val="32"/>
          </w:rPr>
          <w:t>https://dev.mysql.com/downloads/workbench/</w:t>
        </w:r>
      </w:hyperlink>
    </w:p>
    <w:p w14:paraId="0472ECF9" w14:textId="77777777" w:rsidR="00B26C88" w:rsidRPr="00E27D94" w:rsidRDefault="00B26C88" w:rsidP="00B26C8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  <w:lang w:eastAsia="en-IN"/>
        </w:rPr>
      </w:pPr>
      <w:r w:rsidRPr="00E27D94">
        <w:rPr>
          <w:rFonts w:ascii="Times New Roman" w:eastAsia="Times New Roman" w:hAnsi="Times New Roman" w:cs="Times New Roman"/>
          <w:vanish/>
          <w:sz w:val="32"/>
          <w:szCs w:val="32"/>
          <w:lang w:eastAsia="en-IN"/>
        </w:rPr>
        <w:t>Top of Form</w:t>
      </w:r>
    </w:p>
    <w:p w14:paraId="0A127E2B" w14:textId="3A4E55E1" w:rsidR="00B26C88" w:rsidRPr="00E27D94" w:rsidRDefault="00B26C88" w:rsidP="00B26C88">
      <w:pPr>
        <w:rPr>
          <w:rFonts w:ascii="Times New Roman" w:hAnsi="Times New Roman" w:cs="Times New Roman"/>
          <w:sz w:val="32"/>
          <w:szCs w:val="32"/>
        </w:rPr>
      </w:pPr>
      <w:r w:rsidRPr="00E27D94">
        <w:rPr>
          <w:rFonts w:ascii="Times New Roman" w:hAnsi="Times New Roman" w:cs="Times New Roman"/>
          <w:sz w:val="32"/>
          <w:szCs w:val="32"/>
        </w:rPr>
        <w:t>Python Library Used:</w:t>
      </w:r>
      <w:r w:rsidR="003151E6" w:rsidRPr="00E27D94">
        <w:rPr>
          <w:rFonts w:ascii="Times New Roman" w:hAnsi="Times New Roman" w:cs="Times New Roman"/>
          <w:sz w:val="32"/>
          <w:szCs w:val="32"/>
        </w:rPr>
        <w:t xml:space="preserve"> </w:t>
      </w:r>
      <w:r w:rsidR="009E5C73" w:rsidRPr="00E27D94">
        <w:rPr>
          <w:rFonts w:ascii="Times New Roman" w:hAnsi="Times New Roman" w:cs="Times New Roman"/>
          <w:sz w:val="32"/>
          <w:szCs w:val="32"/>
        </w:rPr>
        <w:t>MySQL</w:t>
      </w:r>
      <w:r w:rsidR="003151E6" w:rsidRPr="00E27D94">
        <w:rPr>
          <w:rFonts w:ascii="Times New Roman" w:hAnsi="Times New Roman" w:cs="Times New Roman"/>
          <w:sz w:val="32"/>
          <w:szCs w:val="32"/>
        </w:rPr>
        <w:t>-connector-python</w:t>
      </w:r>
    </w:p>
    <w:p w14:paraId="1CC2254B" w14:textId="58FF2410" w:rsidR="00B91A69" w:rsidRPr="00DF64A5" w:rsidRDefault="00B91A69" w:rsidP="00B26C88">
      <w:pPr>
        <w:rPr>
          <w:rFonts w:ascii="Times New Roman" w:hAnsi="Times New Roman" w:cs="Times New Roman"/>
          <w:sz w:val="32"/>
          <w:szCs w:val="32"/>
        </w:rPr>
      </w:pPr>
      <w:r w:rsidRPr="00E27D94">
        <w:rPr>
          <w:rFonts w:ascii="Times New Roman" w:hAnsi="Times New Roman" w:cs="Times New Roman"/>
          <w:sz w:val="32"/>
          <w:szCs w:val="32"/>
        </w:rPr>
        <w:t xml:space="preserve">Reference: </w:t>
      </w:r>
      <w:hyperlink r:id="rId21" w:history="1">
        <w:r w:rsidR="00512F36" w:rsidRPr="00B952D4">
          <w:rPr>
            <w:rStyle w:val="Hyperlink"/>
            <w:rFonts w:ascii="Times New Roman" w:hAnsi="Times New Roman" w:cs="Times New Roman"/>
            <w:sz w:val="32"/>
            <w:szCs w:val="32"/>
          </w:rPr>
          <w:t>https://youtu.be/g60QghtJmjY</w:t>
        </w:r>
      </w:hyperlink>
    </w:p>
    <w:p w14:paraId="7D563B16" w14:textId="7025C635" w:rsidR="00C970EC" w:rsidRPr="00E27D94" w:rsidRDefault="00C970EC" w:rsidP="00B26C88">
      <w:pPr>
        <w:rPr>
          <w:rFonts w:ascii="Times New Roman" w:hAnsi="Times New Roman" w:cs="Times New Roman"/>
        </w:rPr>
      </w:pPr>
    </w:p>
    <w:p w14:paraId="1B340DFF" w14:textId="1E5D352B" w:rsidR="00C571B3" w:rsidRDefault="00C970EC" w:rsidP="00C571B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E4F00">
        <w:rPr>
          <w:rFonts w:ascii="Times New Roman" w:hAnsi="Times New Roman" w:cs="Times New Roman"/>
          <w:b/>
          <w:bCs/>
          <w:sz w:val="32"/>
          <w:szCs w:val="32"/>
        </w:rPr>
        <w:t>MS-SQL</w:t>
      </w:r>
    </w:p>
    <w:p w14:paraId="78CD7514" w14:textId="30DBA2DA" w:rsidR="009E5C73" w:rsidRDefault="009E5C73" w:rsidP="00C571B3">
      <w:pPr>
        <w:rPr>
          <w:rFonts w:ascii="Times New Roman" w:hAnsi="Times New Roman" w:cs="Times New Roman"/>
          <w:sz w:val="32"/>
          <w:szCs w:val="32"/>
        </w:rPr>
      </w:pPr>
      <w:r w:rsidRPr="009E5C73">
        <w:rPr>
          <w:rFonts w:ascii="Times New Roman" w:hAnsi="Times New Roman" w:cs="Times New Roman"/>
          <w:b/>
          <w:bCs/>
          <w:sz w:val="32"/>
          <w:szCs w:val="32"/>
        </w:rPr>
        <w:t>Microsoft SQL Server</w:t>
      </w:r>
      <w:r w:rsidRPr="009E5C73">
        <w:rPr>
          <w:rFonts w:ascii="Times New Roman" w:hAnsi="Times New Roman" w:cs="Times New Roman"/>
          <w:sz w:val="32"/>
          <w:szCs w:val="32"/>
        </w:rPr>
        <w:t xml:space="preserve"> is a </w:t>
      </w:r>
      <w:hyperlink r:id="rId22" w:tooltip="Relational database management system" w:history="1">
        <w:r w:rsidRPr="009E5C73">
          <w:rPr>
            <w:rStyle w:val="Hyperlink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relational database management system</w:t>
        </w:r>
      </w:hyperlink>
      <w:r w:rsidRPr="009E5C7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E5C73">
        <w:rPr>
          <w:rFonts w:ascii="Times New Roman" w:hAnsi="Times New Roman" w:cs="Times New Roman"/>
          <w:sz w:val="32"/>
          <w:szCs w:val="32"/>
        </w:rPr>
        <w:t xml:space="preserve">developed by </w:t>
      </w:r>
      <w:hyperlink r:id="rId23" w:tooltip="Microsoft" w:history="1">
        <w:r w:rsidRPr="009E5C73">
          <w:rPr>
            <w:rStyle w:val="Hyperlink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Microsoft</w:t>
        </w:r>
      </w:hyperlink>
      <w:r w:rsidRPr="009E5C73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9E5C73">
        <w:rPr>
          <w:rFonts w:ascii="Times New Roman" w:hAnsi="Times New Roman" w:cs="Times New Roman"/>
          <w:sz w:val="32"/>
          <w:szCs w:val="32"/>
        </w:rPr>
        <w:t xml:space="preserve"> As a </w:t>
      </w:r>
      <w:hyperlink r:id="rId24" w:tooltip="Database server" w:history="1">
        <w:r w:rsidRPr="009E5C73">
          <w:rPr>
            <w:rStyle w:val="Hyperlink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database server</w:t>
        </w:r>
      </w:hyperlink>
      <w:r w:rsidRPr="009E5C73">
        <w:rPr>
          <w:rFonts w:ascii="Times New Roman" w:hAnsi="Times New Roman" w:cs="Times New Roman"/>
          <w:sz w:val="32"/>
          <w:szCs w:val="32"/>
        </w:rPr>
        <w:t xml:space="preserve">, it is a </w:t>
      </w:r>
      <w:hyperlink r:id="rId25" w:tooltip="Software product" w:history="1">
        <w:r w:rsidRPr="009E5C73">
          <w:rPr>
            <w:rStyle w:val="Hyperlink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software product</w:t>
        </w:r>
      </w:hyperlink>
      <w:r w:rsidRPr="009E5C7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E5C73">
        <w:rPr>
          <w:rFonts w:ascii="Times New Roman" w:hAnsi="Times New Roman" w:cs="Times New Roman"/>
          <w:sz w:val="32"/>
          <w:szCs w:val="32"/>
        </w:rPr>
        <w:t xml:space="preserve">with the primary function of storing and retrieving data as requested by other </w:t>
      </w:r>
      <w:hyperlink r:id="rId26" w:tooltip="Software application" w:history="1">
        <w:r w:rsidRPr="009E5C73">
          <w:rPr>
            <w:rStyle w:val="Hyperlink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software applications</w:t>
        </w:r>
      </w:hyperlink>
      <w:r w:rsidRPr="009E5C73">
        <w:rPr>
          <w:rFonts w:ascii="Times New Roman" w:hAnsi="Times New Roman" w:cs="Times New Roman"/>
          <w:sz w:val="32"/>
          <w:szCs w:val="32"/>
        </w:rPr>
        <w:t xml:space="preserve">—which may run either on the same computer or on another computer across a network (including the Internet). Microsoft markets at least a dozen different editions of Microsoft SQL Server, aimed at different audiences and for workloads ranging from small single-machine applications to large Internet-facing applications with many </w:t>
      </w:r>
      <w:hyperlink r:id="rId27" w:tooltip="Concurrent user" w:history="1">
        <w:r w:rsidRPr="009E5C73">
          <w:rPr>
            <w:rStyle w:val="Hyperlink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concurrent users</w:t>
        </w:r>
      </w:hyperlink>
      <w:r w:rsidRPr="009E5C73">
        <w:rPr>
          <w:rFonts w:ascii="Times New Roman" w:hAnsi="Times New Roman" w:cs="Times New Roman"/>
          <w:sz w:val="32"/>
          <w:szCs w:val="32"/>
        </w:rPr>
        <w:t>.</w:t>
      </w:r>
    </w:p>
    <w:p w14:paraId="75036074" w14:textId="409FAFAC" w:rsidR="0017614E" w:rsidRPr="0017614E" w:rsidRDefault="0017614E" w:rsidP="00C571B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7614E">
        <w:rPr>
          <w:rFonts w:ascii="Times New Roman" w:hAnsi="Times New Roman" w:cs="Times New Roman"/>
          <w:b/>
          <w:sz w:val="32"/>
          <w:szCs w:val="32"/>
        </w:rPr>
        <w:t>IBM, SAP</w:t>
      </w:r>
    </w:p>
    <w:p w14:paraId="095E6EB8" w14:textId="77777777" w:rsidR="00C571B3" w:rsidRDefault="00C970EC" w:rsidP="00C571B3">
      <w:pPr>
        <w:rPr>
          <w:rFonts w:ascii="Times New Roman" w:hAnsi="Times New Roman" w:cs="Times New Roman"/>
          <w:sz w:val="32"/>
          <w:szCs w:val="32"/>
        </w:rPr>
      </w:pPr>
      <w:r w:rsidRPr="00C571B3">
        <w:rPr>
          <w:rFonts w:ascii="Times New Roman" w:hAnsi="Times New Roman" w:cs="Times New Roman"/>
          <w:sz w:val="32"/>
          <w:szCs w:val="32"/>
        </w:rPr>
        <w:lastRenderedPageBreak/>
        <w:t>Installations required:</w:t>
      </w:r>
      <w:r w:rsidR="0028706D" w:rsidRPr="00C571B3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7318B8" w14:textId="4C1125DB" w:rsidR="00C571B3" w:rsidRPr="00B516CB" w:rsidRDefault="0028706D" w:rsidP="00C571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571B3">
        <w:rPr>
          <w:rFonts w:ascii="Times New Roman" w:hAnsi="Times New Roman" w:cs="Times New Roman"/>
          <w:sz w:val="32"/>
          <w:szCs w:val="32"/>
        </w:rPr>
        <w:t xml:space="preserve">Microsoft SQL Server 2019 </w:t>
      </w:r>
    </w:p>
    <w:p w14:paraId="4FB282A8" w14:textId="77777777" w:rsidR="000B3694" w:rsidRDefault="00B516CB" w:rsidP="000B36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512F3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nstallation </w:t>
      </w:r>
      <w:r w:rsidRPr="00512F36">
        <w:rPr>
          <w:rFonts w:ascii="Times New Roman" w:hAnsi="Times New Roman" w:cs="Times New Roman"/>
          <w:sz w:val="32"/>
          <w:szCs w:val="32"/>
        </w:rPr>
        <w:t xml:space="preserve">link: </w:t>
      </w:r>
    </w:p>
    <w:p w14:paraId="422CE3BB" w14:textId="64C0FE8B" w:rsidR="000B3694" w:rsidRPr="000B3694" w:rsidRDefault="00D728C9" w:rsidP="000B3694">
      <w:pPr>
        <w:pStyle w:val="ListParagraph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hyperlink r:id="rId28" w:history="1">
        <w:r w:rsidR="0068055D" w:rsidRPr="00B952D4">
          <w:rPr>
            <w:rStyle w:val="Hyperlink"/>
            <w:rFonts w:ascii="Times New Roman" w:hAnsi="Times New Roman" w:cs="Times New Roman"/>
            <w:sz w:val="32"/>
            <w:szCs w:val="32"/>
          </w:rPr>
          <w:t>https://www.microsoft.com/en-us/sql-server/sql-server-downloads</w:t>
        </w:r>
      </w:hyperlink>
    </w:p>
    <w:p w14:paraId="7E9099E3" w14:textId="77777777" w:rsidR="00B516CB" w:rsidRPr="00B516CB" w:rsidRDefault="00B516CB" w:rsidP="00B516CB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9F6EFC3" w14:textId="3A592903" w:rsidR="00355B7C" w:rsidRDefault="00100EC5" w:rsidP="00800E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B516CB">
        <w:rPr>
          <w:rFonts w:ascii="Times New Roman" w:hAnsi="Times New Roman" w:cs="Times New Roman"/>
          <w:sz w:val="32"/>
          <w:szCs w:val="32"/>
          <w:shd w:val="clear" w:color="auto" w:fill="FFFFFF"/>
        </w:rPr>
        <w:t>SQL Server Management Studio (SSMS)</w:t>
      </w:r>
      <w:r w:rsidR="00355B7C" w:rsidRPr="00B516CB">
        <w:rPr>
          <w:rFonts w:ascii="Times New Roman" w:hAnsi="Times New Roman" w:cs="Times New Roman"/>
          <w:sz w:val="32"/>
          <w:szCs w:val="32"/>
        </w:rPr>
        <w:t>:</w:t>
      </w:r>
    </w:p>
    <w:p w14:paraId="3A6A2EF9" w14:textId="4C0318E7" w:rsidR="00736689" w:rsidRDefault="00B516CB" w:rsidP="001A37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B516C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nstallation </w:t>
      </w:r>
      <w:r w:rsidRPr="00B516CB">
        <w:rPr>
          <w:rFonts w:ascii="Times New Roman" w:hAnsi="Times New Roman" w:cs="Times New Roman"/>
          <w:sz w:val="32"/>
          <w:szCs w:val="32"/>
        </w:rPr>
        <w:t>link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0DF27B5" w14:textId="2B20FF8F" w:rsidR="00592BCC" w:rsidRDefault="00D728C9" w:rsidP="00592BCC">
      <w:pPr>
        <w:pStyle w:val="ListParagraph"/>
        <w:rPr>
          <w:rFonts w:ascii="Times New Roman" w:hAnsi="Times New Roman" w:cs="Times New Roman"/>
          <w:sz w:val="32"/>
          <w:szCs w:val="32"/>
        </w:rPr>
      </w:pPr>
      <w:hyperlink r:id="rId29" w:history="1">
        <w:r w:rsidR="00592BCC" w:rsidRPr="00592BCC">
          <w:rPr>
            <w:rStyle w:val="Hyperlink"/>
            <w:rFonts w:ascii="Times New Roman" w:hAnsi="Times New Roman" w:cs="Times New Roman"/>
            <w:sz w:val="32"/>
            <w:szCs w:val="32"/>
          </w:rPr>
          <w:t>https://docs.microsoft.com/en-us/sql/ssms/download-sql-server-management-studio-ssms?redirectedfrom=MSDN&amp;view=sql-server-ver15</w:t>
        </w:r>
      </w:hyperlink>
    </w:p>
    <w:p w14:paraId="786B0EA5" w14:textId="6E940DB7" w:rsidR="00C970EC" w:rsidRPr="007E4F00" w:rsidRDefault="00C970EC" w:rsidP="00B26C8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E4F00">
        <w:rPr>
          <w:rFonts w:ascii="Times New Roman" w:hAnsi="Times New Roman" w:cs="Times New Roman"/>
          <w:sz w:val="32"/>
          <w:szCs w:val="32"/>
        </w:rPr>
        <w:t>Python Library Used:</w:t>
      </w:r>
      <w:r w:rsidR="003E1664" w:rsidRPr="007E4F00">
        <w:rPr>
          <w:rFonts w:ascii="Times New Roman" w:hAnsi="Times New Roman" w:cs="Times New Roman"/>
          <w:sz w:val="32"/>
          <w:szCs w:val="32"/>
        </w:rPr>
        <w:t xml:space="preserve"> pyodbc</w:t>
      </w:r>
    </w:p>
    <w:p w14:paraId="33EEB8F4" w14:textId="72C4A037" w:rsidR="00B26C88" w:rsidRPr="007E4F00" w:rsidRDefault="00C970EC">
      <w:pPr>
        <w:rPr>
          <w:rFonts w:ascii="Times New Roman" w:hAnsi="Times New Roman" w:cs="Times New Roman"/>
          <w:sz w:val="32"/>
          <w:szCs w:val="32"/>
        </w:rPr>
      </w:pPr>
      <w:r w:rsidRPr="007E4F00">
        <w:rPr>
          <w:rFonts w:ascii="Times New Roman" w:hAnsi="Times New Roman" w:cs="Times New Roman"/>
          <w:sz w:val="32"/>
          <w:szCs w:val="32"/>
        </w:rPr>
        <w:t>Reference:</w:t>
      </w:r>
      <w:r w:rsidR="007C214B" w:rsidRPr="007E4F00">
        <w:rPr>
          <w:rFonts w:ascii="Times New Roman" w:hAnsi="Times New Roman" w:cs="Times New Roman"/>
          <w:sz w:val="32"/>
          <w:szCs w:val="32"/>
        </w:rPr>
        <w:t xml:space="preserve"> </w:t>
      </w:r>
      <w:hyperlink r:id="rId30" w:history="1">
        <w:r w:rsidR="0000227A" w:rsidRPr="00B952D4">
          <w:rPr>
            <w:rStyle w:val="Hyperlink"/>
            <w:rFonts w:ascii="Times New Roman" w:hAnsi="Times New Roman" w:cs="Times New Roman"/>
            <w:sz w:val="32"/>
            <w:szCs w:val="32"/>
          </w:rPr>
          <w:t>https://youtu.be/aF552bMEcO4</w:t>
        </w:r>
      </w:hyperlink>
    </w:p>
    <w:p w14:paraId="07FB697B" w14:textId="273F394D" w:rsidR="00B3010A" w:rsidRDefault="00B3010A" w:rsidP="000B3F26">
      <w:pPr>
        <w:rPr>
          <w:rFonts w:ascii="Times New Roman" w:hAnsi="Times New Roman" w:cs="Times New Roman"/>
          <w:sz w:val="32"/>
          <w:szCs w:val="32"/>
        </w:rPr>
      </w:pPr>
    </w:p>
    <w:p w14:paraId="74A01D35" w14:textId="1F92B2C0" w:rsidR="000B3F26" w:rsidRDefault="009E5C73" w:rsidP="000B3F2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racle Database</w:t>
      </w:r>
    </w:p>
    <w:p w14:paraId="59E034AF" w14:textId="67280595" w:rsidR="009E5C73" w:rsidRDefault="009E5C73" w:rsidP="000B3F2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E5C73">
        <w:rPr>
          <w:rStyle w:val="hgkelc"/>
          <w:rFonts w:ascii="Times New Roman" w:hAnsi="Times New Roman" w:cs="Times New Roman"/>
          <w:b/>
          <w:bCs/>
          <w:sz w:val="32"/>
          <w:szCs w:val="32"/>
        </w:rPr>
        <w:t>Oracle Database</w:t>
      </w:r>
      <w:r w:rsidRPr="009E5C73">
        <w:rPr>
          <w:rStyle w:val="hgkelc"/>
          <w:rFonts w:ascii="Times New Roman" w:hAnsi="Times New Roman" w:cs="Times New Roman"/>
          <w:sz w:val="32"/>
          <w:szCs w:val="32"/>
        </w:rPr>
        <w:t xml:space="preserve"> is a multi-model </w:t>
      </w:r>
      <w:r w:rsidRPr="002D3D46">
        <w:rPr>
          <w:rStyle w:val="hgkelc"/>
          <w:rFonts w:ascii="Times New Roman" w:hAnsi="Times New Roman" w:cs="Times New Roman"/>
          <w:bCs/>
          <w:sz w:val="32"/>
          <w:szCs w:val="32"/>
        </w:rPr>
        <w:t>database</w:t>
      </w:r>
      <w:r w:rsidRPr="009E5C73">
        <w:rPr>
          <w:rStyle w:val="hgkelc"/>
          <w:rFonts w:ascii="Times New Roman" w:hAnsi="Times New Roman" w:cs="Times New Roman"/>
          <w:sz w:val="32"/>
          <w:szCs w:val="32"/>
        </w:rPr>
        <w:t xml:space="preserve"> management system produced and marketed by </w:t>
      </w:r>
      <w:r w:rsidRPr="002D3D46">
        <w:rPr>
          <w:rStyle w:val="hgkelc"/>
          <w:rFonts w:ascii="Times New Roman" w:hAnsi="Times New Roman" w:cs="Times New Roman"/>
          <w:bCs/>
          <w:sz w:val="32"/>
          <w:szCs w:val="32"/>
        </w:rPr>
        <w:t>Oracle</w:t>
      </w:r>
      <w:r w:rsidRPr="009E5C73">
        <w:rPr>
          <w:rStyle w:val="hgkelc"/>
          <w:rFonts w:ascii="Times New Roman" w:hAnsi="Times New Roman" w:cs="Times New Roman"/>
          <w:sz w:val="32"/>
          <w:szCs w:val="32"/>
        </w:rPr>
        <w:t xml:space="preserve"> Corporation. It is a</w:t>
      </w:r>
      <w:r w:rsidRPr="002D3D46">
        <w:rPr>
          <w:rStyle w:val="hgkelc"/>
          <w:rFonts w:ascii="Times New Roman" w:hAnsi="Times New Roman" w:cs="Times New Roman"/>
          <w:sz w:val="32"/>
          <w:szCs w:val="32"/>
        </w:rPr>
        <w:t xml:space="preserve"> </w:t>
      </w:r>
      <w:r w:rsidRPr="002D3D46">
        <w:rPr>
          <w:rStyle w:val="hgkelc"/>
          <w:rFonts w:ascii="Times New Roman" w:hAnsi="Times New Roman" w:cs="Times New Roman"/>
          <w:bCs/>
          <w:sz w:val="32"/>
          <w:szCs w:val="32"/>
        </w:rPr>
        <w:t>database</w:t>
      </w:r>
      <w:r w:rsidRPr="009E5C73">
        <w:rPr>
          <w:rStyle w:val="hgkelc"/>
          <w:rFonts w:ascii="Times New Roman" w:hAnsi="Times New Roman" w:cs="Times New Roman"/>
          <w:sz w:val="32"/>
          <w:szCs w:val="32"/>
        </w:rPr>
        <w:t xml:space="preserve"> commonly </w:t>
      </w:r>
      <w:r w:rsidRPr="002D3D46">
        <w:rPr>
          <w:rStyle w:val="hgkelc"/>
          <w:rFonts w:ascii="Times New Roman" w:hAnsi="Times New Roman" w:cs="Times New Roman"/>
          <w:bCs/>
          <w:sz w:val="32"/>
          <w:szCs w:val="32"/>
        </w:rPr>
        <w:t>used</w:t>
      </w:r>
      <w:r w:rsidRPr="009E5C73">
        <w:rPr>
          <w:rStyle w:val="hgkelc"/>
          <w:rFonts w:ascii="Times New Roman" w:hAnsi="Times New Roman" w:cs="Times New Roman"/>
          <w:sz w:val="32"/>
          <w:szCs w:val="32"/>
        </w:rPr>
        <w:t xml:space="preserve"> for running online transaction processing (OLTP), data warehousing and mixed </w:t>
      </w:r>
      <w:r w:rsidRPr="002D3D46">
        <w:rPr>
          <w:rStyle w:val="hgkelc"/>
          <w:rFonts w:ascii="Times New Roman" w:hAnsi="Times New Roman" w:cs="Times New Roman"/>
          <w:bCs/>
          <w:sz w:val="32"/>
          <w:szCs w:val="32"/>
        </w:rPr>
        <w:t>database</w:t>
      </w:r>
      <w:r w:rsidRPr="009E5C73">
        <w:rPr>
          <w:rStyle w:val="hgkelc"/>
          <w:rFonts w:ascii="Times New Roman" w:hAnsi="Times New Roman" w:cs="Times New Roman"/>
          <w:sz w:val="32"/>
          <w:szCs w:val="32"/>
        </w:rPr>
        <w:t xml:space="preserve"> workloads</w:t>
      </w:r>
      <w:r>
        <w:rPr>
          <w:rStyle w:val="hgkelc"/>
        </w:rPr>
        <w:t>.</w:t>
      </w:r>
    </w:p>
    <w:p w14:paraId="7A90A794" w14:textId="22FCB04D" w:rsidR="009E5C73" w:rsidRDefault="0017614E" w:rsidP="000B3F2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U Small Finance Bank, OM Logistics ltd.</w:t>
      </w:r>
    </w:p>
    <w:p w14:paraId="53043D68" w14:textId="77777777" w:rsidR="0017614E" w:rsidRDefault="0017614E" w:rsidP="000B3F2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7F0F78A" w14:textId="3D8D63C1" w:rsidR="004E43DB" w:rsidRDefault="00507588" w:rsidP="000B3F26">
      <w:pPr>
        <w:rPr>
          <w:rFonts w:ascii="Times New Roman" w:hAnsi="Times New Roman" w:cs="Times New Roman"/>
          <w:sz w:val="32"/>
          <w:szCs w:val="32"/>
        </w:rPr>
      </w:pPr>
      <w:r w:rsidRPr="000B3F26">
        <w:rPr>
          <w:rFonts w:ascii="Times New Roman" w:hAnsi="Times New Roman" w:cs="Times New Roman"/>
          <w:sz w:val="32"/>
          <w:szCs w:val="32"/>
        </w:rPr>
        <w:t>Installations required:</w:t>
      </w:r>
      <w:r w:rsidR="004E43DB" w:rsidRPr="000B3F2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CC49FAF" w14:textId="77777777" w:rsidR="000B3F26" w:rsidRDefault="004E43DB" w:rsidP="000B3F26">
      <w:pPr>
        <w:pStyle w:val="Heading2"/>
        <w:numPr>
          <w:ilvl w:val="0"/>
          <w:numId w:val="10"/>
        </w:numPr>
        <w:shd w:val="clear" w:color="auto" w:fill="FBF9F8"/>
        <w:rPr>
          <w:rFonts w:ascii="Times New Roman" w:hAnsi="Times New Roman" w:cs="Times New Roman"/>
          <w:color w:val="auto"/>
          <w:sz w:val="32"/>
          <w:szCs w:val="32"/>
        </w:rPr>
      </w:pPr>
      <w:r w:rsidRPr="007E4F00">
        <w:rPr>
          <w:rFonts w:ascii="Times New Roman" w:hAnsi="Times New Roman" w:cs="Times New Roman"/>
          <w:color w:val="auto"/>
          <w:sz w:val="32"/>
          <w:szCs w:val="32"/>
        </w:rPr>
        <w:t>SQL Developer 20.2</w:t>
      </w:r>
    </w:p>
    <w:p w14:paraId="5E114EAE" w14:textId="77777777" w:rsidR="006C2B14" w:rsidRPr="006C2B14" w:rsidRDefault="000B3F26" w:rsidP="000B3F26">
      <w:pPr>
        <w:pStyle w:val="Heading2"/>
        <w:numPr>
          <w:ilvl w:val="0"/>
          <w:numId w:val="6"/>
        </w:numPr>
        <w:shd w:val="clear" w:color="auto" w:fill="FBF9F8"/>
        <w:rPr>
          <w:rFonts w:ascii="Times New Roman" w:hAnsi="Times New Roman" w:cs="Times New Roman"/>
          <w:color w:val="00B0F0"/>
          <w:sz w:val="32"/>
          <w:szCs w:val="32"/>
        </w:rPr>
      </w:pPr>
      <w:r w:rsidRPr="00C571B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nstallation </w:t>
      </w:r>
      <w:r w:rsidRPr="000B3F26">
        <w:rPr>
          <w:rFonts w:ascii="Times New Roman" w:hAnsi="Times New Roman" w:cs="Times New Roman"/>
          <w:color w:val="auto"/>
          <w:sz w:val="32"/>
          <w:szCs w:val="32"/>
        </w:rPr>
        <w:t>link:</w:t>
      </w:r>
    </w:p>
    <w:p w14:paraId="0EA95322" w14:textId="385DF0C4" w:rsidR="004E43DB" w:rsidRPr="00E97A5E" w:rsidRDefault="00D728C9" w:rsidP="00797DCA">
      <w:pPr>
        <w:pStyle w:val="Heading2"/>
        <w:shd w:val="clear" w:color="auto" w:fill="FBF9F8"/>
        <w:ind w:left="720"/>
        <w:rPr>
          <w:rFonts w:ascii="Times New Roman" w:hAnsi="Times New Roman" w:cs="Times New Roman"/>
          <w:color w:val="00B0F0"/>
          <w:sz w:val="32"/>
          <w:szCs w:val="32"/>
        </w:rPr>
      </w:pPr>
      <w:hyperlink r:id="rId31" w:history="1">
        <w:r w:rsidR="00B92E3C" w:rsidRPr="00B952D4">
          <w:rPr>
            <w:rStyle w:val="Hyperlink"/>
            <w:rFonts w:ascii="Times New Roman" w:hAnsi="Times New Roman" w:cs="Times New Roman"/>
            <w:sz w:val="32"/>
            <w:szCs w:val="32"/>
          </w:rPr>
          <w:t>https://www.oracle.com/tools/downloads/sqldev-downloads.html</w:t>
        </w:r>
      </w:hyperlink>
    </w:p>
    <w:p w14:paraId="7AFB16FA" w14:textId="2DD31CFD" w:rsidR="000B3F26" w:rsidRPr="000B3F26" w:rsidRDefault="000B3F26" w:rsidP="000B3F26">
      <w:pPr>
        <w:pStyle w:val="ListParagraph"/>
      </w:pPr>
    </w:p>
    <w:p w14:paraId="3F057C50" w14:textId="78E73823" w:rsidR="004E43DB" w:rsidRDefault="004E43DB" w:rsidP="000B3F26">
      <w:pPr>
        <w:pStyle w:val="Heading4"/>
        <w:numPr>
          <w:ilvl w:val="0"/>
          <w:numId w:val="10"/>
        </w:numPr>
        <w:shd w:val="clear" w:color="auto" w:fill="FBF9F8"/>
        <w:spacing w:before="0" w:after="96"/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</w:pPr>
      <w:r w:rsidRPr="000B3F26"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  <w:t>Oracle Database Express Edition (XE) Release 11.2.0.2.0 (11gR2)</w:t>
      </w:r>
    </w:p>
    <w:p w14:paraId="6D0FBBFF" w14:textId="77777777" w:rsidR="00B92E3C" w:rsidRPr="00B92E3C" w:rsidRDefault="000B3F26" w:rsidP="001C602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B0F0"/>
          <w:sz w:val="32"/>
          <w:szCs w:val="32"/>
        </w:rPr>
      </w:pPr>
      <w:r w:rsidRPr="000B3F2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nstallation </w:t>
      </w:r>
      <w:r w:rsidRPr="000B3F26">
        <w:rPr>
          <w:rFonts w:ascii="Times New Roman" w:hAnsi="Times New Roman" w:cs="Times New Roman"/>
          <w:sz w:val="32"/>
          <w:szCs w:val="32"/>
        </w:rPr>
        <w:t>link:</w:t>
      </w:r>
    </w:p>
    <w:p w14:paraId="2C57A9CA" w14:textId="3378AB2B" w:rsidR="004E43DB" w:rsidRPr="00E97A5E" w:rsidRDefault="00D728C9" w:rsidP="00214FF7">
      <w:pPr>
        <w:pStyle w:val="ListParagraph"/>
        <w:rPr>
          <w:rFonts w:ascii="Times New Roman" w:hAnsi="Times New Roman" w:cs="Times New Roman"/>
          <w:color w:val="00B0F0"/>
          <w:sz w:val="32"/>
          <w:szCs w:val="32"/>
        </w:rPr>
      </w:pPr>
      <w:hyperlink r:id="rId32" w:history="1">
        <w:r w:rsidR="004F323C" w:rsidRPr="00B952D4">
          <w:rPr>
            <w:rStyle w:val="Hyperlink"/>
            <w:rFonts w:ascii="Times New Roman" w:hAnsi="Times New Roman" w:cs="Times New Roman"/>
            <w:sz w:val="32"/>
            <w:szCs w:val="32"/>
          </w:rPr>
          <w:t>https://www.oracle.com/database/technologies/xe-prior-releases.html</w:t>
        </w:r>
      </w:hyperlink>
    </w:p>
    <w:p w14:paraId="062767EE" w14:textId="3CD86C6C" w:rsidR="005720C1" w:rsidRDefault="005720C1" w:rsidP="00E930D6">
      <w:pPr>
        <w:pStyle w:val="Heading4"/>
        <w:numPr>
          <w:ilvl w:val="0"/>
          <w:numId w:val="10"/>
        </w:numPr>
        <w:shd w:val="clear" w:color="auto" w:fill="FBF9F8"/>
        <w:spacing w:before="0" w:after="96"/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</w:pPr>
      <w:r w:rsidRPr="000B3F26">
        <w:rPr>
          <w:rFonts w:ascii="Times New Roman" w:hAnsi="Times New Roman" w:cs="Times New Roman"/>
          <w:i w:val="0"/>
          <w:iCs w:val="0"/>
          <w:color w:val="auto"/>
          <w:sz w:val="32"/>
          <w:szCs w:val="32"/>
        </w:rPr>
        <w:t>Java SE Development Kit 8u261</w:t>
      </w:r>
    </w:p>
    <w:p w14:paraId="2FA10F3A" w14:textId="77777777" w:rsidR="00E949DD" w:rsidRDefault="00E949DD" w:rsidP="008636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E949D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nstallation </w:t>
      </w:r>
      <w:r w:rsidRPr="00E949DD">
        <w:rPr>
          <w:rFonts w:ascii="Times New Roman" w:hAnsi="Times New Roman" w:cs="Times New Roman"/>
          <w:sz w:val="32"/>
          <w:szCs w:val="32"/>
        </w:rPr>
        <w:t>link:</w:t>
      </w:r>
    </w:p>
    <w:p w14:paraId="7F065C49" w14:textId="266301DB" w:rsidR="005720C1" w:rsidRPr="00965F5F" w:rsidRDefault="00D728C9" w:rsidP="00E949DD">
      <w:pPr>
        <w:pStyle w:val="ListParagraph"/>
        <w:rPr>
          <w:rFonts w:ascii="Times New Roman" w:hAnsi="Times New Roman" w:cs="Times New Roman"/>
          <w:color w:val="4472C4" w:themeColor="accent1"/>
          <w:sz w:val="32"/>
          <w:szCs w:val="32"/>
        </w:rPr>
      </w:pPr>
      <w:hyperlink r:id="rId33" w:history="1">
        <w:r w:rsidR="00B878BC" w:rsidRPr="00B952D4">
          <w:rPr>
            <w:rStyle w:val="Hyperlink"/>
            <w:rFonts w:ascii="Times New Roman" w:hAnsi="Times New Roman" w:cs="Times New Roman"/>
            <w:sz w:val="32"/>
            <w:szCs w:val="32"/>
          </w:rPr>
          <w:t>https://www.oracle.com/java/technologies/javase/javase-jdk8-downloads.html</w:t>
        </w:r>
      </w:hyperlink>
    </w:p>
    <w:p w14:paraId="3784FABA" w14:textId="77777777" w:rsidR="00507588" w:rsidRPr="007E4F00" w:rsidRDefault="00507588" w:rsidP="0050758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  <w:lang w:eastAsia="en-IN"/>
        </w:rPr>
      </w:pPr>
      <w:r w:rsidRPr="007E4F00">
        <w:rPr>
          <w:rFonts w:ascii="Times New Roman" w:eastAsia="Times New Roman" w:hAnsi="Times New Roman" w:cs="Times New Roman"/>
          <w:vanish/>
          <w:sz w:val="32"/>
          <w:szCs w:val="32"/>
          <w:lang w:eastAsia="en-IN"/>
        </w:rPr>
        <w:t>Top of Form</w:t>
      </w:r>
    </w:p>
    <w:p w14:paraId="3405029D" w14:textId="013BFA0D" w:rsidR="004F75B1" w:rsidRDefault="00507588">
      <w:pPr>
        <w:rPr>
          <w:rFonts w:ascii="Times New Roman" w:hAnsi="Times New Roman" w:cs="Times New Roman"/>
          <w:sz w:val="32"/>
          <w:szCs w:val="32"/>
        </w:rPr>
      </w:pPr>
      <w:r w:rsidRPr="007E4F00">
        <w:rPr>
          <w:rFonts w:ascii="Times New Roman" w:hAnsi="Times New Roman" w:cs="Times New Roman"/>
          <w:sz w:val="32"/>
          <w:szCs w:val="32"/>
        </w:rPr>
        <w:t xml:space="preserve">Python Library Used: </w:t>
      </w:r>
      <w:r w:rsidR="004E43DB" w:rsidRPr="007E4F00">
        <w:rPr>
          <w:rFonts w:ascii="Times New Roman" w:hAnsi="Times New Roman" w:cs="Times New Roman"/>
          <w:sz w:val="32"/>
          <w:szCs w:val="32"/>
        </w:rPr>
        <w:t xml:space="preserve"> cx_Oracle</w:t>
      </w:r>
    </w:p>
    <w:p w14:paraId="138F72B7" w14:textId="4B0C632F" w:rsidR="00353480" w:rsidRDefault="00353480" w:rsidP="004E0E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E8409C" w14:textId="256DF6C3" w:rsidR="004E0E6A" w:rsidRDefault="009E5C73" w:rsidP="004E0E6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ostgreSQL</w:t>
      </w:r>
      <w:r w:rsidR="002D3D46">
        <w:rPr>
          <w:rFonts w:ascii="Times New Roman" w:hAnsi="Times New Roman" w:cs="Times New Roman"/>
          <w:b/>
          <w:bCs/>
          <w:sz w:val="32"/>
          <w:szCs w:val="32"/>
        </w:rPr>
        <w:t xml:space="preserve"> Database</w:t>
      </w:r>
    </w:p>
    <w:p w14:paraId="06A051AA" w14:textId="74BDCA0A" w:rsidR="002D3D46" w:rsidRDefault="002D3D46" w:rsidP="004E0E6A">
      <w:pPr>
        <w:rPr>
          <w:rStyle w:val="hgkelc"/>
          <w:rFonts w:ascii="Times New Roman" w:hAnsi="Times New Roman" w:cs="Times New Roman"/>
          <w:sz w:val="32"/>
          <w:szCs w:val="32"/>
        </w:rPr>
      </w:pPr>
      <w:r>
        <w:rPr>
          <w:rStyle w:val="hgkelc"/>
          <w:rFonts w:ascii="Times New Roman" w:hAnsi="Times New Roman" w:cs="Times New Roman"/>
          <w:sz w:val="32"/>
          <w:szCs w:val="32"/>
        </w:rPr>
        <w:t>I</w:t>
      </w:r>
      <w:r w:rsidRPr="002D3D46">
        <w:rPr>
          <w:rStyle w:val="hgkelc"/>
          <w:rFonts w:ascii="Times New Roman" w:hAnsi="Times New Roman" w:cs="Times New Roman"/>
          <w:sz w:val="32"/>
          <w:szCs w:val="32"/>
        </w:rPr>
        <w:t xml:space="preserve">t is a highly stable database management system, backed by more than 20 years of community development which has contributed to its high levels of resilience, integrity, and correctness. </w:t>
      </w:r>
      <w:r w:rsidRPr="002D3D46">
        <w:rPr>
          <w:rStyle w:val="hgkelc"/>
          <w:rFonts w:ascii="Times New Roman" w:hAnsi="Times New Roman" w:cs="Times New Roman"/>
          <w:bCs/>
          <w:sz w:val="32"/>
          <w:szCs w:val="32"/>
        </w:rPr>
        <w:t>PostgreSQL</w:t>
      </w:r>
      <w:r w:rsidRPr="002D3D46">
        <w:rPr>
          <w:rStyle w:val="hgkelc"/>
          <w:rFonts w:ascii="Times New Roman" w:hAnsi="Times New Roman" w:cs="Times New Roman"/>
          <w:sz w:val="32"/>
          <w:szCs w:val="32"/>
        </w:rPr>
        <w:t xml:space="preserve"> is </w:t>
      </w:r>
      <w:r w:rsidRPr="002D3D46">
        <w:rPr>
          <w:rStyle w:val="hgkelc"/>
          <w:rFonts w:ascii="Times New Roman" w:hAnsi="Times New Roman" w:cs="Times New Roman"/>
          <w:bCs/>
          <w:sz w:val="32"/>
          <w:szCs w:val="32"/>
        </w:rPr>
        <w:t>used as</w:t>
      </w:r>
      <w:r w:rsidRPr="002D3D46">
        <w:rPr>
          <w:rStyle w:val="hgkelc"/>
          <w:rFonts w:ascii="Times New Roman" w:hAnsi="Times New Roman" w:cs="Times New Roman"/>
          <w:sz w:val="32"/>
          <w:szCs w:val="32"/>
        </w:rPr>
        <w:t xml:space="preserve"> the primary data store or data warehouse for many web, mobile, geospatial, and analytics applications.</w:t>
      </w:r>
    </w:p>
    <w:p w14:paraId="2FFCD267" w14:textId="175EB9F0" w:rsidR="0017614E" w:rsidRPr="0017614E" w:rsidRDefault="0017614E" w:rsidP="004E0E6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7614E">
        <w:rPr>
          <w:rStyle w:val="hgkelc"/>
          <w:rFonts w:ascii="Times New Roman" w:hAnsi="Times New Roman" w:cs="Times New Roman"/>
          <w:b/>
          <w:sz w:val="36"/>
          <w:szCs w:val="36"/>
        </w:rPr>
        <w:t>IMDB, Spotify</w:t>
      </w:r>
      <w:bookmarkStart w:id="0" w:name="_GoBack"/>
      <w:bookmarkEnd w:id="0"/>
    </w:p>
    <w:p w14:paraId="0B0356D9" w14:textId="77777777" w:rsidR="004E0E6A" w:rsidRDefault="004E0E6A" w:rsidP="004E0E6A">
      <w:pPr>
        <w:rPr>
          <w:rFonts w:ascii="Times New Roman" w:hAnsi="Times New Roman" w:cs="Times New Roman"/>
          <w:sz w:val="32"/>
          <w:szCs w:val="32"/>
        </w:rPr>
      </w:pPr>
      <w:r w:rsidRPr="000B3F26">
        <w:rPr>
          <w:rFonts w:ascii="Times New Roman" w:hAnsi="Times New Roman" w:cs="Times New Roman"/>
          <w:sz w:val="32"/>
          <w:szCs w:val="32"/>
        </w:rPr>
        <w:t xml:space="preserve">Installations required: </w:t>
      </w:r>
    </w:p>
    <w:p w14:paraId="1A2782D3" w14:textId="11CDD369" w:rsidR="004E0E6A" w:rsidRDefault="001A0AF0" w:rsidP="00766F09">
      <w:pPr>
        <w:pStyle w:val="Heading2"/>
        <w:numPr>
          <w:ilvl w:val="0"/>
          <w:numId w:val="11"/>
        </w:numPr>
        <w:shd w:val="clear" w:color="auto" w:fill="FBF9F8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PostgreSQL</w:t>
      </w:r>
    </w:p>
    <w:p w14:paraId="09E8E78D" w14:textId="0895B34C" w:rsidR="006F7056" w:rsidRPr="006F7056" w:rsidRDefault="004E0E6A" w:rsidP="006F7056">
      <w:pPr>
        <w:pStyle w:val="Heading2"/>
        <w:numPr>
          <w:ilvl w:val="0"/>
          <w:numId w:val="6"/>
        </w:numPr>
        <w:shd w:val="clear" w:color="auto" w:fill="FBF9F8"/>
        <w:rPr>
          <w:rFonts w:ascii="Times New Roman" w:hAnsi="Times New Roman" w:cs="Times New Roman"/>
          <w:color w:val="auto"/>
          <w:sz w:val="32"/>
          <w:szCs w:val="32"/>
        </w:rPr>
      </w:pPr>
      <w:r w:rsidRPr="00C571B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nstallation </w:t>
      </w:r>
      <w:r w:rsidRPr="000B3F26">
        <w:rPr>
          <w:rFonts w:ascii="Times New Roman" w:hAnsi="Times New Roman" w:cs="Times New Roman"/>
          <w:color w:val="auto"/>
          <w:sz w:val="32"/>
          <w:szCs w:val="32"/>
        </w:rPr>
        <w:t>link:</w:t>
      </w:r>
    </w:p>
    <w:p w14:paraId="1287BA8F" w14:textId="6F0C045C" w:rsidR="006F64E6" w:rsidRPr="006F64E6" w:rsidRDefault="006F64E6" w:rsidP="006F64E6">
      <w:pPr>
        <w:pStyle w:val="ListParagraph"/>
        <w:rPr>
          <w:rFonts w:ascii="Times New Roman" w:hAnsi="Times New Roman" w:cs="Times New Roman"/>
          <w:color w:val="00B0F0"/>
          <w:sz w:val="32"/>
          <w:szCs w:val="32"/>
        </w:rPr>
      </w:pPr>
      <w:r w:rsidRPr="006F64E6">
        <w:rPr>
          <w:rFonts w:ascii="Times New Roman" w:hAnsi="Times New Roman" w:cs="Times New Roman"/>
          <w:color w:val="00B0F0"/>
          <w:sz w:val="32"/>
          <w:szCs w:val="32"/>
        </w:rPr>
        <w:t>https://www.enterprisedb.com/downloads/postgres-postgresql-</w:t>
      </w:r>
    </w:p>
    <w:p w14:paraId="515E62DC" w14:textId="7A18892D" w:rsidR="00256D98" w:rsidRPr="00E97A5E" w:rsidRDefault="006F64E6" w:rsidP="006F64E6">
      <w:pPr>
        <w:pStyle w:val="ListParagraph"/>
        <w:rPr>
          <w:rFonts w:ascii="Times New Roman" w:hAnsi="Times New Roman" w:cs="Times New Roman"/>
          <w:color w:val="00B0F0"/>
          <w:sz w:val="32"/>
          <w:szCs w:val="32"/>
        </w:rPr>
      </w:pPr>
      <w:r w:rsidRPr="006F64E6">
        <w:rPr>
          <w:rFonts w:ascii="Times New Roman" w:hAnsi="Times New Roman" w:cs="Times New Roman"/>
          <w:color w:val="00B0F0"/>
          <w:sz w:val="32"/>
          <w:szCs w:val="32"/>
        </w:rPr>
        <w:t>downloads</w:t>
      </w:r>
    </w:p>
    <w:p w14:paraId="44D02807" w14:textId="77777777" w:rsidR="004E0E6A" w:rsidRPr="007E4F00" w:rsidRDefault="004E0E6A" w:rsidP="004E0E6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  <w:lang w:eastAsia="en-IN"/>
        </w:rPr>
      </w:pPr>
      <w:r w:rsidRPr="007E4F00">
        <w:rPr>
          <w:rFonts w:ascii="Times New Roman" w:eastAsia="Times New Roman" w:hAnsi="Times New Roman" w:cs="Times New Roman"/>
          <w:vanish/>
          <w:sz w:val="32"/>
          <w:szCs w:val="32"/>
          <w:lang w:eastAsia="en-IN"/>
        </w:rPr>
        <w:t>Top of Form</w:t>
      </w:r>
    </w:p>
    <w:p w14:paraId="009C5FDA" w14:textId="145FA746" w:rsidR="004E0E6A" w:rsidRDefault="004E0E6A" w:rsidP="004E0E6A">
      <w:pPr>
        <w:rPr>
          <w:rFonts w:ascii="Times New Roman" w:hAnsi="Times New Roman" w:cs="Times New Roman"/>
          <w:sz w:val="32"/>
          <w:szCs w:val="32"/>
        </w:rPr>
      </w:pPr>
      <w:r w:rsidRPr="007E4F00">
        <w:rPr>
          <w:rFonts w:ascii="Times New Roman" w:hAnsi="Times New Roman" w:cs="Times New Roman"/>
          <w:sz w:val="32"/>
          <w:szCs w:val="32"/>
        </w:rPr>
        <w:t xml:space="preserve">Python Library Used:  </w:t>
      </w:r>
      <w:r w:rsidR="001A5D22" w:rsidRPr="001A5D22">
        <w:rPr>
          <w:rFonts w:ascii="Times New Roman" w:hAnsi="Times New Roman" w:cs="Times New Roman"/>
          <w:sz w:val="32"/>
          <w:szCs w:val="32"/>
        </w:rPr>
        <w:t>psycopg2</w:t>
      </w:r>
    </w:p>
    <w:p w14:paraId="4B346230" w14:textId="62A268DE" w:rsidR="005566BA" w:rsidRPr="008419B9" w:rsidRDefault="005566BA" w:rsidP="004E0E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eference: </w:t>
      </w:r>
      <w:r w:rsidR="00B455B4">
        <w:rPr>
          <w:rFonts w:ascii="Arial" w:hAnsi="Arial" w:cs="Arial"/>
          <w:color w:val="222222"/>
          <w:shd w:val="clear" w:color="auto" w:fill="FFFFFF"/>
        </w:rPr>
        <w:t> </w:t>
      </w:r>
      <w:hyperlink r:id="rId34" w:tgtFrame="_blank" w:history="1">
        <w:r w:rsidR="00B455B4" w:rsidRPr="00AB7AE8">
          <w:rPr>
            <w:rStyle w:val="Hyperlink"/>
            <w:rFonts w:ascii="Times New Roman" w:hAnsi="Times New Roman" w:cs="Times New Roman"/>
            <w:color w:val="1155CC"/>
            <w:sz w:val="32"/>
            <w:szCs w:val="32"/>
            <w:shd w:val="clear" w:color="auto" w:fill="FFFFFF"/>
          </w:rPr>
          <w:t>https://youtu.be/2PDkXviEMD0</w:t>
        </w:r>
      </w:hyperlink>
    </w:p>
    <w:p w14:paraId="77622311" w14:textId="77777777" w:rsidR="004E0E6A" w:rsidRPr="008419B9" w:rsidRDefault="004E0E6A">
      <w:pPr>
        <w:rPr>
          <w:rFonts w:ascii="Times New Roman" w:hAnsi="Times New Roman" w:cs="Times New Roman"/>
          <w:sz w:val="32"/>
          <w:szCs w:val="32"/>
        </w:rPr>
      </w:pPr>
    </w:p>
    <w:sectPr w:rsidR="004E0E6A" w:rsidRPr="008419B9" w:rsidSect="002D3D46">
      <w:headerReference w:type="default" r:id="rId35"/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64C9D" w14:textId="77777777" w:rsidR="00D728C9" w:rsidRDefault="00D728C9" w:rsidP="002D3D46">
      <w:pPr>
        <w:spacing w:after="0" w:line="240" w:lineRule="auto"/>
      </w:pPr>
      <w:r>
        <w:separator/>
      </w:r>
    </w:p>
  </w:endnote>
  <w:endnote w:type="continuationSeparator" w:id="0">
    <w:p w14:paraId="01A8AA8A" w14:textId="77777777" w:rsidR="00D728C9" w:rsidRDefault="00D728C9" w:rsidP="002D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828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3123A" w14:textId="66A0BAF8" w:rsidR="002D3D46" w:rsidRDefault="002D3D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1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09FCCCC" w14:textId="77777777" w:rsidR="002D3D46" w:rsidRDefault="002D3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6CAE6" w14:textId="77777777" w:rsidR="00D728C9" w:rsidRDefault="00D728C9" w:rsidP="002D3D46">
      <w:pPr>
        <w:spacing w:after="0" w:line="240" w:lineRule="auto"/>
      </w:pPr>
      <w:r>
        <w:separator/>
      </w:r>
    </w:p>
  </w:footnote>
  <w:footnote w:type="continuationSeparator" w:id="0">
    <w:p w14:paraId="4335378A" w14:textId="77777777" w:rsidR="00D728C9" w:rsidRDefault="00D728C9" w:rsidP="002D3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C19F" w14:textId="536E8239" w:rsidR="002D3D46" w:rsidRDefault="002D3D46">
    <w:pPr>
      <w:spacing w:line="264" w:lineRule="auto"/>
    </w:pPr>
    <w:r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39BF83" wp14:editId="2574DAC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8BA1EEA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000000" w:themeColor="text1"/>
        </w:rPr>
        <w:alias w:val="Title"/>
        <w:id w:val="15524250"/>
        <w:placeholder>
          <w:docPart w:val="67B96C22BF464BB3B246E677D1BB060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7614E">
          <w:rPr>
            <w:color w:val="000000" w:themeColor="text1"/>
          </w:rPr>
          <w:t>CRUD Operation of Databases</w:t>
        </w:r>
      </w:sdtContent>
    </w:sdt>
  </w:p>
  <w:p w14:paraId="33269414" w14:textId="77777777" w:rsidR="002D3D46" w:rsidRDefault="002D3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B1DC8"/>
    <w:multiLevelType w:val="hybridMultilevel"/>
    <w:tmpl w:val="6C4AC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61BAE"/>
    <w:multiLevelType w:val="hybridMultilevel"/>
    <w:tmpl w:val="76FE876A"/>
    <w:lvl w:ilvl="0" w:tplc="34EA7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04DAE"/>
    <w:multiLevelType w:val="hybridMultilevel"/>
    <w:tmpl w:val="B8368C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963A8"/>
    <w:multiLevelType w:val="hybridMultilevel"/>
    <w:tmpl w:val="B442E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74E45"/>
    <w:multiLevelType w:val="hybridMultilevel"/>
    <w:tmpl w:val="637296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62EE4"/>
    <w:multiLevelType w:val="hybridMultilevel"/>
    <w:tmpl w:val="3B3CC3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43C8B"/>
    <w:multiLevelType w:val="hybridMultilevel"/>
    <w:tmpl w:val="ECB0BF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A7A2A"/>
    <w:multiLevelType w:val="hybridMultilevel"/>
    <w:tmpl w:val="53CC2B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321AA"/>
    <w:multiLevelType w:val="hybridMultilevel"/>
    <w:tmpl w:val="53CC2B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444E5"/>
    <w:multiLevelType w:val="hybridMultilevel"/>
    <w:tmpl w:val="53CC2B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27851"/>
    <w:multiLevelType w:val="hybridMultilevel"/>
    <w:tmpl w:val="FB34B4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4A"/>
    <w:rsid w:val="0000227A"/>
    <w:rsid w:val="00052073"/>
    <w:rsid w:val="00065177"/>
    <w:rsid w:val="0008483D"/>
    <w:rsid w:val="0009072A"/>
    <w:rsid w:val="0009443E"/>
    <w:rsid w:val="000A710D"/>
    <w:rsid w:val="000B3694"/>
    <w:rsid w:val="000B3F26"/>
    <w:rsid w:val="000C35CD"/>
    <w:rsid w:val="00100EC5"/>
    <w:rsid w:val="00134C23"/>
    <w:rsid w:val="00145F2C"/>
    <w:rsid w:val="0017614E"/>
    <w:rsid w:val="001A0AF0"/>
    <w:rsid w:val="001A3735"/>
    <w:rsid w:val="001A5D22"/>
    <w:rsid w:val="001D1D8E"/>
    <w:rsid w:val="001F3336"/>
    <w:rsid w:val="00214FF7"/>
    <w:rsid w:val="00226F1F"/>
    <w:rsid w:val="00242972"/>
    <w:rsid w:val="00256D98"/>
    <w:rsid w:val="0028706D"/>
    <w:rsid w:val="002D3D46"/>
    <w:rsid w:val="00314888"/>
    <w:rsid w:val="003151E6"/>
    <w:rsid w:val="003250C9"/>
    <w:rsid w:val="00353480"/>
    <w:rsid w:val="00355B7C"/>
    <w:rsid w:val="003E1664"/>
    <w:rsid w:val="004073C5"/>
    <w:rsid w:val="00451560"/>
    <w:rsid w:val="00455263"/>
    <w:rsid w:val="004609CF"/>
    <w:rsid w:val="00485681"/>
    <w:rsid w:val="0049349F"/>
    <w:rsid w:val="004E0E6A"/>
    <w:rsid w:val="004E1756"/>
    <w:rsid w:val="004E21F0"/>
    <w:rsid w:val="004E43DB"/>
    <w:rsid w:val="004F323C"/>
    <w:rsid w:val="004F386D"/>
    <w:rsid w:val="004F75B1"/>
    <w:rsid w:val="00507588"/>
    <w:rsid w:val="00512F36"/>
    <w:rsid w:val="005566BA"/>
    <w:rsid w:val="005720C1"/>
    <w:rsid w:val="00591100"/>
    <w:rsid w:val="00592BCC"/>
    <w:rsid w:val="005A167F"/>
    <w:rsid w:val="005B6003"/>
    <w:rsid w:val="00613B6A"/>
    <w:rsid w:val="00657451"/>
    <w:rsid w:val="0068055D"/>
    <w:rsid w:val="00685C61"/>
    <w:rsid w:val="00696151"/>
    <w:rsid w:val="006C2B14"/>
    <w:rsid w:val="006D4EAB"/>
    <w:rsid w:val="006E2C04"/>
    <w:rsid w:val="006E37DD"/>
    <w:rsid w:val="006F64E6"/>
    <w:rsid w:val="006F7056"/>
    <w:rsid w:val="00736689"/>
    <w:rsid w:val="00766496"/>
    <w:rsid w:val="00766F09"/>
    <w:rsid w:val="00797DCA"/>
    <w:rsid w:val="007C214B"/>
    <w:rsid w:val="007E4F00"/>
    <w:rsid w:val="007F33EF"/>
    <w:rsid w:val="00800EB3"/>
    <w:rsid w:val="00814FD9"/>
    <w:rsid w:val="00820227"/>
    <w:rsid w:val="00834EBD"/>
    <w:rsid w:val="008419B9"/>
    <w:rsid w:val="00870E33"/>
    <w:rsid w:val="008830DF"/>
    <w:rsid w:val="008D1DBB"/>
    <w:rsid w:val="008D7A48"/>
    <w:rsid w:val="00934F1E"/>
    <w:rsid w:val="00965F5F"/>
    <w:rsid w:val="009E5C73"/>
    <w:rsid w:val="00A653CC"/>
    <w:rsid w:val="00A65D34"/>
    <w:rsid w:val="00AB7AE8"/>
    <w:rsid w:val="00AE2854"/>
    <w:rsid w:val="00B018EF"/>
    <w:rsid w:val="00B12F71"/>
    <w:rsid w:val="00B26C88"/>
    <w:rsid w:val="00B3010A"/>
    <w:rsid w:val="00B37773"/>
    <w:rsid w:val="00B455B4"/>
    <w:rsid w:val="00B4791D"/>
    <w:rsid w:val="00B516CB"/>
    <w:rsid w:val="00B74980"/>
    <w:rsid w:val="00B81B4C"/>
    <w:rsid w:val="00B866A2"/>
    <w:rsid w:val="00B878BC"/>
    <w:rsid w:val="00B91A69"/>
    <w:rsid w:val="00B92E3C"/>
    <w:rsid w:val="00C571B3"/>
    <w:rsid w:val="00C6554A"/>
    <w:rsid w:val="00C80112"/>
    <w:rsid w:val="00C82CC0"/>
    <w:rsid w:val="00C94814"/>
    <w:rsid w:val="00C970EC"/>
    <w:rsid w:val="00C97EC0"/>
    <w:rsid w:val="00CB07A8"/>
    <w:rsid w:val="00D3108B"/>
    <w:rsid w:val="00D728C9"/>
    <w:rsid w:val="00DA7D41"/>
    <w:rsid w:val="00DC1CF3"/>
    <w:rsid w:val="00DC2DC3"/>
    <w:rsid w:val="00DF64A5"/>
    <w:rsid w:val="00E27D94"/>
    <w:rsid w:val="00E930D6"/>
    <w:rsid w:val="00E949DD"/>
    <w:rsid w:val="00E97A5E"/>
    <w:rsid w:val="00EC1072"/>
    <w:rsid w:val="00EC4431"/>
    <w:rsid w:val="00EC7422"/>
    <w:rsid w:val="00EF7D48"/>
    <w:rsid w:val="00F753B3"/>
    <w:rsid w:val="00FA4D62"/>
    <w:rsid w:val="00FC5D86"/>
    <w:rsid w:val="00FC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DC6A0"/>
  <w15:chartTrackingRefBased/>
  <w15:docId w15:val="{110A7482-FC1B-41B8-BFD0-8845C5C4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6C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0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43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C8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26C8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26C88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ListParagraph">
    <w:name w:val="List Paragraph"/>
    <w:basedOn w:val="Normal"/>
    <w:uiPriority w:val="34"/>
    <w:qFormat/>
    <w:rsid w:val="00B26C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C8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870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7D4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43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gkelc">
    <w:name w:val="hgkelc"/>
    <w:basedOn w:val="DefaultParagraphFont"/>
    <w:rsid w:val="009E5C73"/>
  </w:style>
  <w:style w:type="paragraph" w:styleId="Header">
    <w:name w:val="header"/>
    <w:basedOn w:val="Normal"/>
    <w:link w:val="HeaderChar"/>
    <w:uiPriority w:val="99"/>
    <w:unhideWhenUsed/>
    <w:rsid w:val="002D3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D46"/>
  </w:style>
  <w:style w:type="paragraph" w:styleId="Footer">
    <w:name w:val="footer"/>
    <w:basedOn w:val="Normal"/>
    <w:link w:val="FooterChar"/>
    <w:uiPriority w:val="99"/>
    <w:unhideWhenUsed/>
    <w:rsid w:val="002D3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hyperlink" Target="https://en.wikipedia.org/wiki/JSON" TargetMode="External"/><Relationship Id="rId18" Type="http://schemas.openxmlformats.org/officeDocument/2006/relationships/hyperlink" Target="https://youtu.be/onuOSdOWcqQ" TargetMode="External"/><Relationship Id="rId26" Type="http://schemas.openxmlformats.org/officeDocument/2006/relationships/hyperlink" Target="https://en.wikipedia.org/wiki/Software_applicatio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.be/g60QghtJmjY" TargetMode="External"/><Relationship Id="rId34" Type="http://schemas.openxmlformats.org/officeDocument/2006/relationships/hyperlink" Target="https://youtu.be/2PDkXviEMD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NoSQL" TargetMode="External"/><Relationship Id="rId17" Type="http://schemas.openxmlformats.org/officeDocument/2006/relationships/hyperlink" Target="https://www.mongodb.com/try/download/community" TargetMode="External"/><Relationship Id="rId25" Type="http://schemas.openxmlformats.org/officeDocument/2006/relationships/hyperlink" Target="https://en.wikipedia.org/wiki/Software_product" TargetMode="External"/><Relationship Id="rId33" Type="http://schemas.openxmlformats.org/officeDocument/2006/relationships/hyperlink" Target="https://www.oracle.com/java/technologies/javase/javase-jdk8-downloads.html" TargetMode="Externa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robomongo.org/download" TargetMode="External"/><Relationship Id="rId20" Type="http://schemas.openxmlformats.org/officeDocument/2006/relationships/hyperlink" Target="https://dev.mysql.com/downloads/workbench/" TargetMode="External"/><Relationship Id="rId29" Type="http://schemas.openxmlformats.org/officeDocument/2006/relationships/hyperlink" Target="https://docs.microsoft.com/en-us/sql/ssms/download-sql-server-management-studio-ssms?redirectedfrom=MSDN&amp;view=sql-server-ver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Document-oriented_database" TargetMode="External"/><Relationship Id="rId24" Type="http://schemas.openxmlformats.org/officeDocument/2006/relationships/hyperlink" Target="https://en.wikipedia.org/wiki/Database_server" TargetMode="External"/><Relationship Id="rId32" Type="http://schemas.openxmlformats.org/officeDocument/2006/relationships/hyperlink" Target="https://www.oracle.com/database/technologies/xe-prior-releases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MongoDB_Inc." TargetMode="External"/><Relationship Id="rId23" Type="http://schemas.openxmlformats.org/officeDocument/2006/relationships/hyperlink" Target="https://en.wikipedia.org/wiki/Microsoft" TargetMode="External"/><Relationship Id="rId28" Type="http://schemas.openxmlformats.org/officeDocument/2006/relationships/hyperlink" Target="https://www.microsoft.com/en-us/sql-server/sql-server-downloads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en.wikipedia.org/wiki/Cross-platform" TargetMode="External"/><Relationship Id="rId19" Type="http://schemas.openxmlformats.org/officeDocument/2006/relationships/hyperlink" Target="https://dev.mysql.com/downloads/mysql/" TargetMode="External"/><Relationship Id="rId31" Type="http://schemas.openxmlformats.org/officeDocument/2006/relationships/hyperlink" Target="https://www.oracle.com/tools/downloads/sqldev-downloa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wnload" TargetMode="External"/><Relationship Id="rId14" Type="http://schemas.openxmlformats.org/officeDocument/2006/relationships/hyperlink" Target="https://en.wikipedia.org/wiki/Database_schema" TargetMode="External"/><Relationship Id="rId22" Type="http://schemas.openxmlformats.org/officeDocument/2006/relationships/hyperlink" Target="https://en.wikipedia.org/wiki/Relational_database_management_system" TargetMode="External"/><Relationship Id="rId27" Type="http://schemas.openxmlformats.org/officeDocument/2006/relationships/hyperlink" Target="https://en.wikipedia.org/wiki/Concurrent_user" TargetMode="External"/><Relationship Id="rId30" Type="http://schemas.openxmlformats.org/officeDocument/2006/relationships/hyperlink" Target="https://youtu.be/aF552bMEcO4" TargetMode="External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B96C22BF464BB3B246E677D1BB0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3BFD-678E-486B-BDBA-1BAA22D1C87F}"/>
      </w:docPartPr>
      <w:docPartBody>
        <w:p w:rsidR="00B57BA0" w:rsidRDefault="00A20CA6" w:rsidP="00A20CA6">
          <w:pPr>
            <w:pStyle w:val="67B96C22BF464BB3B246E677D1BB060C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CA6"/>
    <w:rsid w:val="00A20CA6"/>
    <w:rsid w:val="00A215E9"/>
    <w:rsid w:val="00B57BA0"/>
    <w:rsid w:val="00C9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841AFC975044E2A27D68A818659FEC">
    <w:name w:val="0D841AFC975044E2A27D68A818659FEC"/>
    <w:rsid w:val="00A20CA6"/>
  </w:style>
  <w:style w:type="paragraph" w:customStyle="1" w:styleId="F9C17518D4D14DCEBDD22565098BCA2B">
    <w:name w:val="F9C17518D4D14DCEBDD22565098BCA2B"/>
    <w:rsid w:val="00A20CA6"/>
  </w:style>
  <w:style w:type="paragraph" w:customStyle="1" w:styleId="67B96C22BF464BB3B246E677D1BB060C">
    <w:name w:val="67B96C22BF464BB3B246E677D1BB060C"/>
    <w:rsid w:val="00A20C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DB26C-004D-497D-B439-8BFE70A0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D Operation of Databases</dc:title>
  <dc:subject/>
  <dc:creator>DELL</dc:creator>
  <cp:keywords/>
  <dc:description/>
  <cp:lastModifiedBy>Yadnesh Pande</cp:lastModifiedBy>
  <cp:revision>211</cp:revision>
  <dcterms:created xsi:type="dcterms:W3CDTF">2020-07-22T07:04:00Z</dcterms:created>
  <dcterms:modified xsi:type="dcterms:W3CDTF">2020-08-12T05:23:00Z</dcterms:modified>
</cp:coreProperties>
</file>